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1A7E01" w:rsidRDefault="00E57BFF" w:rsidP="00A67837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様式第６号（第</w:t>
      </w:r>
      <w:r w:rsidR="00A47D6A" w:rsidRPr="00A47D6A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９</w:t>
      </w:r>
      <w:r w:rsidRPr="001A7E01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条関係）</w:t>
      </w:r>
    </w:p>
    <w:p w:rsidR="00C15A7F" w:rsidRPr="001A7E01" w:rsidRDefault="009F754F" w:rsidP="00C15A7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C15A7F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:rsidR="00C15A7F" w:rsidRPr="001A7E01" w:rsidRDefault="00C15A7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1A7E01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1A7E01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54784"/>
        </w:rPr>
        <w:t>島根県知</w:t>
      </w:r>
      <w:r w:rsidRPr="001A7E01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54784"/>
        </w:rPr>
        <w:t>事</w:t>
      </w: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15A7F" w:rsidRPr="001A7E01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Pr="001A7E01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Pr="001A7E01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1A7E01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1A7E01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15A7F" w:rsidRPr="001A7E01" w:rsidRDefault="00C15A7F" w:rsidP="00FD123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1A7E01" w:rsidRDefault="00B719E6" w:rsidP="00C15A7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15A7F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306641" w:rsidRPr="00B032B2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3066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15A7F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承認申請書</w:t>
      </w:r>
    </w:p>
    <w:p w:rsidR="00C15A7F" w:rsidRPr="001A7E01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1A7E01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719E6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</w:t>
      </w:r>
      <w:r w:rsidR="00856CEC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</w:t>
      </w:r>
      <w:r w:rsidR="002C0787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</w:t>
      </w: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決定のあった</w:t>
      </w:r>
      <w:r w:rsidR="002C0787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、下記のとおり変更したいので、</w:t>
      </w:r>
      <w:r w:rsidR="00306641" w:rsidRPr="00B032B2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5A5C0E" w:rsidRPr="001A7E01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E57BFF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</w:t>
      </w:r>
      <w:r w:rsidR="00A47D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９</w:t>
      </w:r>
      <w:r w:rsidR="00E57BFF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5A5C0E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</w:t>
      </w: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します。</w:t>
      </w:r>
    </w:p>
    <w:p w:rsidR="00C15A7F" w:rsidRPr="001A7E01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Pr="001A7E01" w:rsidRDefault="00AD0B22" w:rsidP="00AD0B2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</w:t>
      </w:r>
    </w:p>
    <w:p w:rsidR="00AD0B22" w:rsidRPr="001A7E01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Pr="001A7E01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Pr="001A7E01" w:rsidRDefault="00B032B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1B7149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7149" w:rsidRPr="001A7E01" w:rsidTr="001B7149">
        <w:tc>
          <w:tcPr>
            <w:tcW w:w="4814" w:type="dxa"/>
          </w:tcPr>
          <w:p w:rsidR="001B7149" w:rsidRPr="001A7E01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A7E0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前</w:t>
            </w:r>
          </w:p>
        </w:tc>
        <w:tc>
          <w:tcPr>
            <w:tcW w:w="4814" w:type="dxa"/>
          </w:tcPr>
          <w:p w:rsidR="001B7149" w:rsidRPr="001A7E01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A7E0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後</w:t>
            </w:r>
          </w:p>
        </w:tc>
      </w:tr>
      <w:tr w:rsidR="001B7149" w:rsidRPr="001A7E01" w:rsidTr="001B7149">
        <w:trPr>
          <w:trHeight w:val="2586"/>
        </w:trPr>
        <w:tc>
          <w:tcPr>
            <w:tcW w:w="4814" w:type="dxa"/>
          </w:tcPr>
          <w:p w:rsidR="001B7149" w:rsidRPr="001A7E01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1B7149" w:rsidRPr="001A7E01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1B7149" w:rsidRPr="001A7E01" w:rsidRDefault="001B7149" w:rsidP="001B7149">
      <w:pPr>
        <w:wordWrap w:val="0"/>
        <w:autoSpaceDE w:val="0"/>
        <w:autoSpaceDN w:val="0"/>
        <w:adjustRightInd w:val="0"/>
        <w:spacing w:line="331" w:lineRule="exact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  <w:r w:rsidRPr="001A7E01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</w:rPr>
        <w:t>※　上記の各欄に変更内容の概要を記入し、さらに詳しくわかるものを任意の書式により添付すること。</w:t>
      </w:r>
    </w:p>
    <w:p w:rsidR="001B7149" w:rsidRPr="001A7E01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Pr="001A7E01" w:rsidRDefault="00B032B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bookmarkStart w:id="0" w:name="_GoBack"/>
      <w:bookmarkEnd w:id="0"/>
      <w:r w:rsidR="001B7149" w:rsidRPr="001A7E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変更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149" w:rsidRPr="001A7E01" w:rsidTr="001B7149">
        <w:trPr>
          <w:trHeight w:val="1631"/>
        </w:trPr>
        <w:tc>
          <w:tcPr>
            <w:tcW w:w="9628" w:type="dxa"/>
          </w:tcPr>
          <w:p w:rsidR="001B7149" w:rsidRPr="001A7E01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E96DC3" w:rsidRPr="001A7E01" w:rsidRDefault="00E96DC3" w:rsidP="00295A4C">
      <w:pPr>
        <w:pStyle w:val="a3"/>
        <w:jc w:val="both"/>
        <w:rPr>
          <w:color w:val="000000" w:themeColor="text1"/>
          <w:szCs w:val="21"/>
        </w:rPr>
      </w:pPr>
    </w:p>
    <w:sectPr w:rsidR="00E96DC3" w:rsidRPr="001A7E01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A7E01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5C8D"/>
    <w:rsid w:val="00256CC9"/>
    <w:rsid w:val="00294F95"/>
    <w:rsid w:val="00295496"/>
    <w:rsid w:val="00295A4C"/>
    <w:rsid w:val="002C0787"/>
    <w:rsid w:val="002D539B"/>
    <w:rsid w:val="002E4F51"/>
    <w:rsid w:val="002E5C09"/>
    <w:rsid w:val="002E6404"/>
    <w:rsid w:val="00306641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3C7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47D6A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32B2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BFF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0F34C02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8A3B-2A24-4FDB-A4EA-166CB719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4</cp:revision>
  <cp:lastPrinted>2019-07-31T02:03:00Z</cp:lastPrinted>
  <dcterms:created xsi:type="dcterms:W3CDTF">2019-03-07T14:44:00Z</dcterms:created>
  <dcterms:modified xsi:type="dcterms:W3CDTF">2023-04-27T00:33:00Z</dcterms:modified>
</cp:coreProperties>
</file>